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A5" w:rsidRDefault="00AF1DDD" w:rsidP="003E5D29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5240</wp:posOffset>
            </wp:positionV>
            <wp:extent cx="6190615" cy="3562350"/>
            <wp:effectExtent l="19050" t="0" r="635" b="0"/>
            <wp:wrapNone/>
            <wp:docPr id="4" name="Рисунок 4" descr="C:\Users\Comp\Desktop\Guy  Fawkes Night\header_fir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Desktop\Guy  Fawkes Night\header_firewor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E86"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166.2pt;margin-top:17.55pt;width:272.25pt;height:207pt;z-index:251658240;mso-position-horizontal-relative:text;mso-position-vertical-relative:text" adj="1190,17358">
            <v:textbox style="mso-next-textbox:#_x0000_s1026">
              <w:txbxContent>
                <w:p w:rsidR="00565024" w:rsidRPr="00CD66BC" w:rsidRDefault="00565024" w:rsidP="00565024">
                  <w:pPr>
                    <w:jc w:val="center"/>
                    <w:rPr>
                      <w:rFonts w:ascii="Comic Sans MS" w:hAnsi="Comic Sans MS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r w:rsidRPr="00CD66BC">
                    <w:rPr>
                      <w:rFonts w:ascii="Comic Sans MS" w:hAnsi="Comic Sans MS"/>
                      <w:b/>
                      <w:color w:val="C00000"/>
                      <w:sz w:val="36"/>
                      <w:szCs w:val="36"/>
                      <w:lang w:val="en-US"/>
                    </w:rPr>
                    <w:t>GUY FAWKES DAY!</w:t>
                  </w:r>
                </w:p>
                <w:p w:rsidR="00565024" w:rsidRPr="00CD66BC" w:rsidRDefault="00565024" w:rsidP="00565024">
                  <w:pPr>
                    <w:jc w:val="center"/>
                    <w:rPr>
                      <w:rFonts w:ascii="Comic Sans MS" w:hAnsi="Comic Sans MS"/>
                      <w:color w:val="C00000"/>
                      <w:sz w:val="24"/>
                      <w:szCs w:val="24"/>
                      <w:lang w:val="en-US"/>
                    </w:rPr>
                  </w:pPr>
                  <w:r w:rsidRPr="00CD66BC">
                    <w:rPr>
                      <w:rFonts w:ascii="Comic Sans MS" w:hAnsi="Comic Sans MS"/>
                      <w:color w:val="C00000"/>
                      <w:sz w:val="24"/>
                      <w:szCs w:val="24"/>
                      <w:lang w:val="en-US"/>
                    </w:rPr>
                    <w:t>Date: October 27</w:t>
                  </w:r>
                  <w:r w:rsidRPr="00CD66BC">
                    <w:rPr>
                      <w:rFonts w:ascii="Comic Sans MS" w:hAnsi="Comic Sans MS"/>
                      <w:color w:val="C00000"/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</w:p>
                <w:p w:rsidR="00565024" w:rsidRPr="00CD66BC" w:rsidRDefault="00565024" w:rsidP="00565024">
                  <w:pPr>
                    <w:jc w:val="center"/>
                    <w:rPr>
                      <w:rFonts w:ascii="Comic Sans MS" w:hAnsi="Comic Sans MS"/>
                      <w:color w:val="C00000"/>
                      <w:sz w:val="24"/>
                      <w:szCs w:val="24"/>
                      <w:lang w:val="en-US"/>
                    </w:rPr>
                  </w:pPr>
                  <w:r w:rsidRPr="00CD66BC">
                    <w:rPr>
                      <w:rFonts w:ascii="Comic Sans MS" w:hAnsi="Comic Sans MS"/>
                      <w:color w:val="C00000"/>
                      <w:sz w:val="24"/>
                      <w:szCs w:val="24"/>
                      <w:lang w:val="en-US"/>
                    </w:rPr>
                    <w:t>Venue: Room 207</w:t>
                  </w:r>
                </w:p>
                <w:p w:rsidR="00565024" w:rsidRPr="00CD66BC" w:rsidRDefault="00565024" w:rsidP="00565024">
                  <w:pPr>
                    <w:jc w:val="center"/>
                    <w:rPr>
                      <w:rFonts w:ascii="Comic Sans MS" w:hAnsi="Comic Sans MS"/>
                      <w:color w:val="C00000"/>
                      <w:sz w:val="24"/>
                      <w:szCs w:val="24"/>
                      <w:lang w:val="en-US"/>
                    </w:rPr>
                  </w:pPr>
                  <w:r w:rsidRPr="00CD66BC">
                    <w:rPr>
                      <w:rFonts w:ascii="Comic Sans MS" w:hAnsi="Comic Sans MS"/>
                      <w:color w:val="C00000"/>
                      <w:sz w:val="24"/>
                      <w:szCs w:val="24"/>
                      <w:lang w:val="en-US"/>
                    </w:rPr>
                    <w:t>Time: 9.55</w:t>
                  </w:r>
                </w:p>
                <w:p w:rsidR="00565024" w:rsidRPr="003E5D29" w:rsidRDefault="00565024" w:rsidP="00565024">
                  <w:pPr>
                    <w:jc w:val="center"/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  <w:lang w:val="en-US"/>
                    </w:rPr>
                  </w:pPr>
                  <w:r w:rsidRPr="003E5D29"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  <w:lang w:val="en-US"/>
                    </w:rPr>
                    <w:t>WELCOME!</w:t>
                  </w:r>
                </w:p>
              </w:txbxContent>
            </v:textbox>
          </v:shape>
        </w:pict>
      </w:r>
      <w:r w:rsidRPr="00AF1D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65024">
        <w:rPr>
          <w:noProof/>
          <w:lang w:eastAsia="ru-RU"/>
        </w:rPr>
        <w:drawing>
          <wp:inline distT="0" distB="0" distL="0" distR="0">
            <wp:extent cx="1563602" cy="2181225"/>
            <wp:effectExtent l="304800" t="228600" r="322348" b="180975"/>
            <wp:docPr id="1" name="Рисунок 1" descr="C:\Users\Comp\Desktop\Guy  Fawkes Night\a_c7e9c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Guy  Fawkes Night\a_c7e9c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02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CD66BC" w:rsidRPr="00CD66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DD74A5" w:rsidSect="00DD7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024"/>
    <w:rsid w:val="001D1E48"/>
    <w:rsid w:val="002E4AF2"/>
    <w:rsid w:val="002F3E86"/>
    <w:rsid w:val="00390B8F"/>
    <w:rsid w:val="003E5D29"/>
    <w:rsid w:val="00565024"/>
    <w:rsid w:val="007B160B"/>
    <w:rsid w:val="00AF1DDD"/>
    <w:rsid w:val="00CD66BC"/>
    <w:rsid w:val="00D15AE9"/>
    <w:rsid w:val="00DD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453D-BED6-49FC-A98A-404B7C8F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marina</cp:lastModifiedBy>
  <cp:revision>3</cp:revision>
  <dcterms:created xsi:type="dcterms:W3CDTF">2011-10-18T18:07:00Z</dcterms:created>
  <dcterms:modified xsi:type="dcterms:W3CDTF">2011-10-27T17:45:00Z</dcterms:modified>
</cp:coreProperties>
</file>